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4A" w:rsidRPr="00301DAF" w:rsidRDefault="0048574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Урок 27 Розв’язування задач. Підготовка до контрольної роботи</w:t>
      </w:r>
    </w:p>
    <w:p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1601C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Узагальнити вивчений навчальний матеріал з теми «Механічний рух», підготувати учнів до контрольної роботи, скоригувати знання учнів з вивченої теми.</w:t>
      </w:r>
    </w:p>
    <w:p w:rsidR="002C0BC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301DAF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 xml:space="preserve">логічне мислення учнів, уміння </w:t>
      </w:r>
      <w:proofErr w:type="spellStart"/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>грамотно</w:t>
      </w:r>
      <w:proofErr w:type="spellEnd"/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 xml:space="preserve"> оформлювати задачі.</w:t>
      </w:r>
    </w:p>
    <w:p w:rsidR="007629EB" w:rsidRPr="00301DAF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301DAF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301DAF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C523B3" w:rsidRPr="00301DAF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1601C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урок узагальнення, систематизації знань учнів, удосконалення навичок розв'язування задач.</w:t>
      </w:r>
    </w:p>
    <w:p w:rsidR="00902C93" w:rsidRPr="00301DAF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301DAF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301DAF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F417B" w:rsidRPr="00301DAF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301DAF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301DAF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301DA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CE5B15" w:rsidRPr="00301DAF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ють механічним рухом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ють траєкторією руху тіла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ють пройденим шляхом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ий рух називають рівномірним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ий рух називають нерівномірним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ий фізичний смисл швидкості руху тіла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ють середньою швидкістю нерівномірного руху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ється частотою обертання тіла і як її обрахувати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ється періодом обертання тіла і як його обрахувати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 обчислити швидкість під час рівномірного руху по колу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ється математичним маятником?</w:t>
      </w:r>
    </w:p>
    <w:p w:rsidR="00410D2C" w:rsidRPr="00301DAF" w:rsidRDefault="00410D2C" w:rsidP="00410D2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ється фізичним маятником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ється пружинним маятником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 обчислити період, частоту коливань?</w:t>
      </w:r>
    </w:p>
    <w:p w:rsidR="00410D2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 пов’язані між собою період та частота коливань?</w:t>
      </w:r>
    </w:p>
    <w:p w:rsidR="009723D4" w:rsidRDefault="009723D4">
      <w:pPr>
        <w:spacing w:after="0" w:line="240" w:lineRule="auto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br w:type="page"/>
      </w:r>
    </w:p>
    <w:p w:rsidR="00ED5D00" w:rsidRPr="00301DAF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IV</w:t>
      </w:r>
      <w:r w:rsidR="00D7159E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ED5D00" w:rsidRPr="005C47E7" w:rsidRDefault="005C47E7" w:rsidP="009723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ED5D00" w:rsidRPr="005C47E7">
        <w:rPr>
          <w:rFonts w:ascii="Times New Roman" w:eastAsia="MyriadPro-Regular" w:hAnsi="Times New Roman"/>
          <w:sz w:val="28"/>
          <w:szCs w:val="28"/>
          <w:lang w:val="uk-UA" w:eastAsia="ru-RU"/>
        </w:rPr>
        <w:t>Літак летить рівномірно зі швидкістю 250 м/с. Який шлях подолає літак за 1,5 години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C47E7" w:rsidRPr="00301DAF" w:rsidTr="0066633B">
        <w:trPr>
          <w:trHeight w:val="592"/>
        </w:trPr>
        <w:tc>
          <w:tcPr>
            <w:tcW w:w="2493" w:type="dxa"/>
          </w:tcPr>
          <w:p w:rsidR="005C47E7" w:rsidRPr="00301DAF" w:rsidRDefault="005C47E7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C47E7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5C47E7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,5 год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5C47E7" w:rsidRPr="00301DAF" w:rsidRDefault="005C47E7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D22BE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0∙3,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9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5C47E7" w:rsidRPr="001D22BE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v∙t</m:t>
                </m:r>
              </m:oMath>
            </m:oMathPara>
          </w:p>
          <w:p w:rsidR="005C47E7" w:rsidRPr="001D22BE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l=9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,5 год=1350 км</m:t>
                </m:r>
              </m:oMath>
            </m:oMathPara>
          </w:p>
          <w:p w:rsidR="001D22BE" w:rsidRPr="001D22BE" w:rsidRDefault="005C47E7" w:rsidP="001D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301DA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=1350 км</m:t>
              </m:r>
            </m:oMath>
          </w:p>
          <w:p w:rsidR="005C47E7" w:rsidRPr="00301DAF" w:rsidRDefault="005C47E7" w:rsidP="001D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</w:tc>
      </w:tr>
      <w:tr w:rsidR="005C47E7" w:rsidRPr="00301DAF" w:rsidTr="0066633B">
        <w:trPr>
          <w:trHeight w:val="777"/>
        </w:trPr>
        <w:tc>
          <w:tcPr>
            <w:tcW w:w="2493" w:type="dxa"/>
          </w:tcPr>
          <w:p w:rsidR="005C47E7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5C47E7" w:rsidRPr="00301DAF" w:rsidRDefault="005C47E7" w:rsidP="001D2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5C47E7" w:rsidRPr="00301DAF" w:rsidRDefault="005C47E7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C47E7" w:rsidRPr="005C47E7" w:rsidRDefault="005C47E7" w:rsidP="005C47E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5D00" w:rsidRDefault="00BF2BCB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ED5D00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. П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ротягом 0,4 хв маятник здійснює 120</w:t>
      </w:r>
      <w:r w:rsidR="00ED5D00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ливань. Чому дорівнює період та частота коливань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D22BE" w:rsidRPr="00301DAF" w:rsidTr="0066633B">
        <w:trPr>
          <w:trHeight w:val="592"/>
        </w:trPr>
        <w:tc>
          <w:tcPr>
            <w:tcW w:w="2493" w:type="dxa"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1D22BE" w:rsidRPr="001D22BE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,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хв=2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120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4 с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20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2 с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4 c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5 Гц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301DA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T=0,2 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c</m:t>
              </m:r>
            </m:oMath>
            <w:r w:rsidRPr="00301DAF"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 xml:space="preserve">; 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5 Гц</m:t>
              </m:r>
            </m:oMath>
          </w:p>
        </w:tc>
      </w:tr>
      <w:tr w:rsidR="001D22BE" w:rsidRPr="00301DAF" w:rsidTr="0066633B">
        <w:trPr>
          <w:trHeight w:val="777"/>
        </w:trPr>
        <w:tc>
          <w:tcPr>
            <w:tcW w:w="2493" w:type="dxa"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D22BE" w:rsidRPr="006F63E2" w:rsidRDefault="001D22BE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5D00" w:rsidRDefault="00BF2BCB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18077E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. Ви</w:t>
      </w:r>
      <w:r w:rsidR="00ED5D00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начте, яка обертова частота </w:t>
      </w:r>
      <w:r w:rsidR="0018077E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колеса вело</w:t>
      </w:r>
      <w:r w:rsidR="001D22BE">
        <w:rPr>
          <w:rFonts w:ascii="Times New Roman" w:eastAsia="MyriadPro-Regular" w:hAnsi="Times New Roman"/>
          <w:sz w:val="28"/>
          <w:szCs w:val="28"/>
          <w:lang w:val="uk-UA" w:eastAsia="ru-RU"/>
        </w:rPr>
        <w:t>сипеда, якщо період становить 4</w:t>
      </w:r>
      <w:r w:rsidR="0018077E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с.</w:t>
      </w:r>
      <w:r w:rsidR="001D22B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кільки обертів зробить колесо за 20 с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D22BE" w:rsidRPr="00301DAF" w:rsidTr="0066633B">
        <w:trPr>
          <w:trHeight w:val="592"/>
        </w:trPr>
        <w:tc>
          <w:tcPr>
            <w:tcW w:w="2493" w:type="dxa"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 с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20 с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5B1516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Виразим кількість коливань із даної формули</w:t>
            </w:r>
          </w:p>
          <w:p w:rsidR="001D22BE" w:rsidRPr="00301DAF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=&gt;     N=n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Здійснимо обчислення</w:t>
            </w:r>
          </w:p>
          <w:p w:rsidR="001D22BE" w:rsidRPr="00301DAF" w:rsidRDefault="009723D4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4 c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25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N=0,25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∙20 с=5 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301DA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0,25</m:t>
              </m:r>
              <m:f>
                <m:fPr>
                  <m:ctrlPr>
                    <w:rPr>
                      <w:rFonts w:ascii="Cambria Math" w:eastAsia="SchoolBookC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num>
                <m:den>
                  <m:r>
                    <w:rPr>
                      <w:rFonts w:ascii="Cambria Math" w:eastAsia="SchoolBookC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301DAF"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 xml:space="preserve">;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N=5</m:t>
              </m:r>
            </m:oMath>
          </w:p>
        </w:tc>
      </w:tr>
      <w:tr w:rsidR="001D22BE" w:rsidRPr="00301DAF" w:rsidTr="0066633B">
        <w:trPr>
          <w:trHeight w:val="777"/>
        </w:trPr>
        <w:tc>
          <w:tcPr>
            <w:tcW w:w="2493" w:type="dxa"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D22BE" w:rsidRPr="006F63E2" w:rsidRDefault="001D22BE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723D4" w:rsidRDefault="009723D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723D4" w:rsidRDefault="009723D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723D4" w:rsidRDefault="009723D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F2E22" w:rsidRDefault="00BF2BCB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</w:t>
      </w:r>
      <w:r w:rsidR="00FF2E22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середню швидкість мандрівника, який рухається на велосипеді зі швидкістю 20 км</w:t>
      </w:r>
      <w:r w:rsidR="005B15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/год протягом 120 хвилин, а потім пішки зі швидкістю 1,5 </w:t>
      </w:r>
      <w:r w:rsidR="00FF2E22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м/</w:t>
      </w:r>
      <w:r w:rsidR="005B1516">
        <w:rPr>
          <w:rFonts w:ascii="Times New Roman" w:eastAsia="MyriadPro-Regular" w:hAnsi="Times New Roman"/>
          <w:sz w:val="28"/>
          <w:szCs w:val="28"/>
          <w:lang w:val="uk-UA" w:eastAsia="ru-RU"/>
        </w:rPr>
        <w:t>с ще 10,8</w:t>
      </w:r>
      <w:r w:rsidR="00FF2E22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186"/>
      </w:tblGrid>
      <w:tr w:rsidR="005B1516" w:rsidRPr="001A67DE" w:rsidTr="0066633B">
        <w:trPr>
          <w:trHeight w:val="1966"/>
        </w:trPr>
        <w:tc>
          <w:tcPr>
            <w:tcW w:w="2485" w:type="dxa"/>
          </w:tcPr>
          <w:p w:rsidR="005B1516" w:rsidRPr="001A67DE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B1516" w:rsidRPr="005B1516" w:rsidRDefault="00101C23" w:rsidP="005B1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5B1516" w:rsidRPr="008406A0" w:rsidRDefault="00101C23" w:rsidP="005B1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0 хв=2 год</m:t>
                </m:r>
              </m:oMath>
            </m:oMathPara>
          </w:p>
          <w:p w:rsidR="005B1516" w:rsidRPr="008406A0" w:rsidRDefault="00101C23" w:rsidP="005B1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5B1516" w:rsidRPr="008406A0" w:rsidRDefault="00101C23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,8 к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:rsidR="005B1516" w:rsidRPr="005B1516" w:rsidRDefault="005B1516" w:rsidP="005B1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86" w:type="dxa"/>
            <w:vMerge w:val="restart"/>
          </w:tcPr>
          <w:p w:rsidR="005B1516" w:rsidRPr="001A67DE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B1516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Тіло рухалося нерівномірно. </w:t>
            </w:r>
          </w:p>
          <w:p w:rsidR="005B1516" w:rsidRPr="006F3723" w:rsidRDefault="00101C23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5B1516" w:rsidRPr="006F3723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B1516" w:rsidRPr="001D06A9" w:rsidRDefault="00101C23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:rsidR="001D06A9" w:rsidRPr="001D06A9" w:rsidRDefault="00101C23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5B1516" w:rsidRPr="001D06A9" w:rsidRDefault="00101C23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 год=40 км</m:t>
                </m:r>
              </m:oMath>
            </m:oMathPara>
          </w:p>
          <w:p w:rsidR="001D06A9" w:rsidRPr="001D06A9" w:rsidRDefault="00101C23" w:rsidP="001D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,8 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4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од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год</m:t>
                </m:r>
              </m:oMath>
            </m:oMathPara>
          </w:p>
          <w:p w:rsidR="005B1516" w:rsidRPr="006F3723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B1516" w:rsidRPr="008406A0" w:rsidRDefault="00101C23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 км+10,8 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 год+2 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2,7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5B1516" w:rsidRPr="001A67DE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B1516" w:rsidRPr="001A67DE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ер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2,7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од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5B1516" w:rsidRPr="001A67DE" w:rsidTr="0066633B">
        <w:trPr>
          <w:trHeight w:val="900"/>
        </w:trPr>
        <w:tc>
          <w:tcPr>
            <w:tcW w:w="2485" w:type="dxa"/>
          </w:tcPr>
          <w:p w:rsidR="005B1516" w:rsidRPr="001A67DE" w:rsidRDefault="00101C23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5B1516" w:rsidRPr="001A67DE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86" w:type="dxa"/>
            <w:vMerge/>
          </w:tcPr>
          <w:p w:rsidR="005B1516" w:rsidRPr="001A67DE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B1516" w:rsidRPr="006F63E2" w:rsidRDefault="005B1516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01DAF" w:rsidRPr="006F63E2" w:rsidRDefault="00301DAF" w:rsidP="00301D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5. За графіком залежності шляху від часу для рівномірного руху визначте швидкість руху тіла. Відповідь подайте у км/год і м/с. Побудуйте графік залежності швидкості руху від часу.</w:t>
      </w:r>
    </w:p>
    <w:p w:rsidR="00301DAF" w:rsidRDefault="00301DAF" w:rsidP="00301DA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noProof/>
          <w:lang w:val="uk-UA" w:eastAsia="uk-UA"/>
        </w:rPr>
        <w:drawing>
          <wp:inline distT="0" distB="0" distL="0" distR="0" wp14:anchorId="01AADDB6" wp14:editId="39230251">
            <wp:extent cx="1905000" cy="161119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601" cy="16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723D4" w:rsidRPr="00301DAF" w:rsidTr="00515FD6">
        <w:trPr>
          <w:trHeight w:val="592"/>
        </w:trPr>
        <w:tc>
          <w:tcPr>
            <w:tcW w:w="2493" w:type="dxa"/>
          </w:tcPr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44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м </m:t>
                </m:r>
              </m:oMath>
            </m:oMathPara>
          </w:p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60 с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9723D4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723D4" w:rsidRPr="009723D4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9723D4" w:rsidRPr="009723D4" w:rsidRDefault="009723D4" w:rsidP="0097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44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0 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9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723D4" w:rsidRPr="009723D4" w:rsidRDefault="006D5C43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9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9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001 км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600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9∙3,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,24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9723D4" w:rsidRPr="001D22BE" w:rsidRDefault="009723D4" w:rsidP="0097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0,9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3,24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од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. </m:t>
              </m:r>
            </m:oMath>
          </w:p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</w:tc>
      </w:tr>
      <w:tr w:rsidR="009723D4" w:rsidRPr="00301DAF" w:rsidTr="00515FD6">
        <w:trPr>
          <w:trHeight w:val="777"/>
        </w:trPr>
        <w:tc>
          <w:tcPr>
            <w:tcW w:w="2493" w:type="dxa"/>
          </w:tcPr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723D4" w:rsidRDefault="009723D4" w:rsidP="00301DA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723D4" w:rsidRPr="006F63E2" w:rsidRDefault="009723D4" w:rsidP="00301DA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2BCB" w:rsidRDefault="00A9128B" w:rsidP="00A912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6. Першу половину шляху а</w:t>
      </w:r>
      <w:r w:rsidR="009C5B20">
        <w:rPr>
          <w:rFonts w:ascii="Times New Roman" w:eastAsia="MyriadPro-Regular" w:hAnsi="Times New Roman"/>
          <w:sz w:val="28"/>
          <w:szCs w:val="28"/>
          <w:lang w:val="uk-UA" w:eastAsia="ru-RU"/>
        </w:rPr>
        <w:t>втомобіль рухався зі швидкістю 6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 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км/го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</w:t>
      </w:r>
      <w:r w:rsidR="009C5B20">
        <w:rPr>
          <w:rFonts w:ascii="Times New Roman" w:eastAsia="MyriadPro-Regular" w:hAnsi="Times New Roman"/>
          <w:sz w:val="28"/>
          <w:szCs w:val="28"/>
          <w:lang w:val="uk-UA" w:eastAsia="ru-RU"/>
        </w:rPr>
        <w:t>другу половину – зі швидкістю 10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 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км/го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середню швидкість руху автомобіл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186"/>
      </w:tblGrid>
      <w:tr w:rsidR="00A9128B" w:rsidRPr="001A67DE" w:rsidTr="001B0A6D">
        <w:trPr>
          <w:trHeight w:val="1966"/>
        </w:trPr>
        <w:tc>
          <w:tcPr>
            <w:tcW w:w="2485" w:type="dxa"/>
          </w:tcPr>
          <w:p w:rsidR="00A9128B" w:rsidRPr="001A67DE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9128B" w:rsidRPr="00A9128B" w:rsidRDefault="00101C23" w:rsidP="00A9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l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</m:oMath>
            <w:r w:rsidR="00A9128B" w:rsidRPr="00A9128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м</w:t>
            </w:r>
          </w:p>
          <w:p w:rsidR="00A9128B" w:rsidRPr="00A9128B" w:rsidRDefault="00101C23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A9128B" w:rsidRPr="00A9128B" w:rsidRDefault="00101C23" w:rsidP="00A9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l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</m:oMath>
            <w:r w:rsidR="00A9128B" w:rsidRPr="00A9128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м</w:t>
            </w:r>
          </w:p>
          <w:p w:rsidR="00A9128B" w:rsidRPr="00A9128B" w:rsidRDefault="00101C23" w:rsidP="00A9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7186" w:type="dxa"/>
            <w:vMerge w:val="restart"/>
          </w:tcPr>
          <w:p w:rsidR="00A9128B" w:rsidRPr="001A67DE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9128B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Тіло рухалося нерівномірно. </w:t>
            </w:r>
          </w:p>
          <w:p w:rsidR="00A9128B" w:rsidRPr="006F3723" w:rsidRDefault="00101C23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A9128B" w:rsidRPr="00A9128B" w:rsidRDefault="00101C23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700FF" w:rsidRPr="004700FF" w:rsidRDefault="004700FF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700FF" w:rsidRPr="004700FF" w:rsidRDefault="00101C23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700FF" w:rsidRPr="004700FF" w:rsidRDefault="00101C23" w:rsidP="00470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6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од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од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од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10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од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A9128B" w:rsidRPr="001A67DE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A9128B" w:rsidRPr="001A67DE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ер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7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од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A9128B" w:rsidRPr="001A67DE" w:rsidTr="001B0A6D">
        <w:trPr>
          <w:trHeight w:val="900"/>
        </w:trPr>
        <w:tc>
          <w:tcPr>
            <w:tcW w:w="2485" w:type="dxa"/>
          </w:tcPr>
          <w:p w:rsidR="00A9128B" w:rsidRPr="001A67DE" w:rsidRDefault="00101C23" w:rsidP="001B0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A9128B" w:rsidRPr="001A67DE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86" w:type="dxa"/>
            <w:vMerge/>
          </w:tcPr>
          <w:p w:rsidR="00A9128B" w:rsidRPr="001A67DE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9128B" w:rsidRPr="006F63E2" w:rsidRDefault="00A9128B" w:rsidP="00A912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301DAF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734E5F" w:rsidRPr="00301DAF" w:rsidRDefault="00734E5F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  <w:r w:rsidRPr="00301D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Інтерактивна вправа «Результат»</w:t>
      </w:r>
    </w:p>
    <w:p w:rsidR="00734E5F" w:rsidRPr="00301DAF" w:rsidRDefault="00734E5F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Учні по черзі роблять висновки про те, чого вони навчилися на </w:t>
      </w:r>
      <w:proofErr w:type="spellStart"/>
      <w:r w:rsidRPr="00301D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уроці</w:t>
      </w:r>
      <w:proofErr w:type="spellEnd"/>
      <w:r w:rsidRPr="00301D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, якого результату досягли.</w:t>
      </w:r>
    </w:p>
    <w:p w:rsidR="0074751F" w:rsidRPr="00301DAF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1D06A9" w:rsidRPr="006F63E2" w:rsidRDefault="001D06A9" w:rsidP="001D06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Домашня робота</w:t>
      </w:r>
    </w:p>
    <w:p w:rsidR="001D06A9" w:rsidRPr="006F63E2" w:rsidRDefault="001D06A9" w:rsidP="001D06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вторити </w:t>
      </w:r>
      <w:r w:rsidR="00B943DF">
        <w:rPr>
          <w:rFonts w:ascii="Times New Roman" w:eastAsia="SchoolBookC" w:hAnsi="Times New Roman"/>
          <w:sz w:val="28"/>
          <w:szCs w:val="28"/>
          <w:lang w:val="uk-UA" w:eastAsia="ru-RU"/>
        </w:rPr>
        <w:t>§6</w:t>
      </w:r>
      <w:r w:rsidR="00B943D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13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. За</w:t>
      </w:r>
      <w:r w:rsidR="00B943DF">
        <w:rPr>
          <w:rFonts w:ascii="Times New Roman" w:eastAsia="MyriadPro-Regular" w:hAnsi="Times New Roman"/>
          <w:sz w:val="28"/>
          <w:szCs w:val="28"/>
          <w:lang w:val="uk-UA" w:eastAsia="ru-RU"/>
        </w:rPr>
        <w:t>вдання для самоперевірки ст. 94 – 9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 </w:t>
      </w:r>
    </w:p>
    <w:p w:rsidR="00494B6A" w:rsidRPr="0088665B" w:rsidRDefault="00494B6A" w:rsidP="00494B6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Виконане</w:t>
      </w:r>
      <w:proofErr w:type="spellEnd"/>
      <w:r w:rsidRPr="0088665B">
        <w:rPr>
          <w:rFonts w:ascii="Times New Roman" w:hAnsi="Times New Roman"/>
          <w:color w:val="000000"/>
          <w:sz w:val="28"/>
          <w:szCs w:val="28"/>
        </w:rPr>
        <w:t xml:space="preserve"> д/з 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відправте</w:t>
      </w:r>
      <w:proofErr w:type="spellEnd"/>
      <w:r w:rsidRPr="0088665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proofErr w:type="spellEnd"/>
      <w:r w:rsidRPr="0088665B">
        <w:rPr>
          <w:rFonts w:ascii="Times New Roman" w:hAnsi="Times New Roman"/>
          <w:color w:val="000000"/>
          <w:sz w:val="28"/>
          <w:szCs w:val="28"/>
        </w:rPr>
        <w:t>,</w:t>
      </w:r>
    </w:p>
    <w:p w:rsidR="00D04A26" w:rsidRPr="00D55238" w:rsidRDefault="00494B6A" w:rsidP="00494B6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8665B">
        <w:rPr>
          <w:color w:val="000000"/>
          <w:sz w:val="28"/>
          <w:szCs w:val="28"/>
        </w:rPr>
        <w:t xml:space="preserve">Або на </w:t>
      </w:r>
      <w:proofErr w:type="spellStart"/>
      <w:r w:rsidRPr="0088665B">
        <w:rPr>
          <w:color w:val="000000"/>
          <w:sz w:val="28"/>
          <w:szCs w:val="28"/>
        </w:rPr>
        <w:t>елетрону</w:t>
      </w:r>
      <w:proofErr w:type="spellEnd"/>
      <w:r w:rsidRPr="0088665B">
        <w:rPr>
          <w:color w:val="000000"/>
          <w:sz w:val="28"/>
          <w:szCs w:val="28"/>
        </w:rPr>
        <w:t xml:space="preserve"> адресу </w:t>
      </w:r>
      <w:hyperlink r:id="rId10" w:history="1">
        <w:r w:rsidRPr="0088665B">
          <w:rPr>
            <w:rStyle w:val="ac"/>
            <w:sz w:val="28"/>
            <w:szCs w:val="28"/>
          </w:rPr>
          <w:t>Kmitevich.alex@gmail.com</w:t>
        </w:r>
      </w:hyperlink>
      <w:bookmarkStart w:id="4" w:name="_GoBack"/>
      <w:bookmarkEnd w:id="4"/>
      <w:r w:rsidR="00B5273B" w:rsidRPr="00D5523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sectPr w:rsidR="00D04A26" w:rsidRPr="00D55238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23" w:rsidRDefault="00101C23" w:rsidP="004439D9">
      <w:pPr>
        <w:spacing w:after="0" w:line="240" w:lineRule="auto"/>
      </w:pPr>
      <w:r>
        <w:separator/>
      </w:r>
    </w:p>
  </w:endnote>
  <w:endnote w:type="continuationSeparator" w:id="0">
    <w:p w:rsidR="00101C23" w:rsidRDefault="00101C23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23" w:rsidRDefault="00101C23" w:rsidP="004439D9">
      <w:pPr>
        <w:spacing w:after="0" w:line="240" w:lineRule="auto"/>
      </w:pPr>
      <w:r>
        <w:separator/>
      </w:r>
    </w:p>
  </w:footnote>
  <w:footnote w:type="continuationSeparator" w:id="0">
    <w:p w:rsidR="00101C23" w:rsidRDefault="00101C23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A04249" w:rsidRDefault="00A042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6A" w:rsidRPr="00494B6A">
          <w:rPr>
            <w:noProof/>
            <w:lang w:val="uk-UA"/>
          </w:rPr>
          <w:t>4</w:t>
        </w:r>
        <w:r>
          <w:fldChar w:fldCharType="end"/>
        </w:r>
      </w:p>
    </w:sdtContent>
  </w:sdt>
  <w:p w:rsidR="00A04249" w:rsidRDefault="00A042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28"/>
  </w:num>
  <w:num w:numId="5">
    <w:abstractNumId w:val="7"/>
  </w:num>
  <w:num w:numId="6">
    <w:abstractNumId w:val="9"/>
  </w:num>
  <w:num w:numId="7">
    <w:abstractNumId w:val="13"/>
  </w:num>
  <w:num w:numId="8">
    <w:abstractNumId w:val="0"/>
  </w:num>
  <w:num w:numId="9">
    <w:abstractNumId w:val="26"/>
  </w:num>
  <w:num w:numId="10">
    <w:abstractNumId w:val="25"/>
  </w:num>
  <w:num w:numId="11">
    <w:abstractNumId w:val="1"/>
  </w:num>
  <w:num w:numId="12">
    <w:abstractNumId w:val="29"/>
  </w:num>
  <w:num w:numId="13">
    <w:abstractNumId w:val="27"/>
  </w:num>
  <w:num w:numId="14">
    <w:abstractNumId w:val="15"/>
  </w:num>
  <w:num w:numId="15">
    <w:abstractNumId w:val="10"/>
  </w:num>
  <w:num w:numId="16">
    <w:abstractNumId w:val="8"/>
  </w:num>
  <w:num w:numId="17">
    <w:abstractNumId w:val="22"/>
  </w:num>
  <w:num w:numId="18">
    <w:abstractNumId w:val="12"/>
  </w:num>
  <w:num w:numId="19">
    <w:abstractNumId w:val="4"/>
  </w:num>
  <w:num w:numId="20">
    <w:abstractNumId w:val="30"/>
    <w:lvlOverride w:ilvl="0">
      <w:startOverride w:val="4"/>
    </w:lvlOverride>
  </w:num>
  <w:num w:numId="21">
    <w:abstractNumId w:val="30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startOverride w:val="3"/>
    </w:lvlOverride>
  </w:num>
  <w:num w:numId="23">
    <w:abstractNumId w:val="18"/>
  </w:num>
  <w:num w:numId="24">
    <w:abstractNumId w:val="20"/>
    <w:lvlOverride w:ilvl="0">
      <w:startOverride w:val="4"/>
    </w:lvlOverride>
  </w:num>
  <w:num w:numId="25">
    <w:abstractNumId w:val="23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1"/>
  </w:num>
  <w:num w:numId="28">
    <w:abstractNumId w:val="3"/>
  </w:num>
  <w:num w:numId="29">
    <w:abstractNumId w:val="6"/>
  </w:num>
  <w:num w:numId="30">
    <w:abstractNumId w:val="5"/>
  </w:num>
  <w:num w:numId="31">
    <w:abstractNumId w:val="24"/>
  </w:num>
  <w:num w:numId="32">
    <w:abstractNumId w:val="17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5105C"/>
    <w:rsid w:val="00062709"/>
    <w:rsid w:val="000667C1"/>
    <w:rsid w:val="00095F4A"/>
    <w:rsid w:val="000A66B1"/>
    <w:rsid w:val="000B47D2"/>
    <w:rsid w:val="000E26BB"/>
    <w:rsid w:val="000E391A"/>
    <w:rsid w:val="00101C23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01DAF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4524A"/>
    <w:rsid w:val="003650F6"/>
    <w:rsid w:val="00367661"/>
    <w:rsid w:val="00383563"/>
    <w:rsid w:val="003A6AE2"/>
    <w:rsid w:val="003A78B9"/>
    <w:rsid w:val="003B0B47"/>
    <w:rsid w:val="003B5984"/>
    <w:rsid w:val="003C666D"/>
    <w:rsid w:val="003D3F63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39D9"/>
    <w:rsid w:val="00455613"/>
    <w:rsid w:val="00457177"/>
    <w:rsid w:val="004700FF"/>
    <w:rsid w:val="004709BD"/>
    <w:rsid w:val="004831B3"/>
    <w:rsid w:val="00484CBA"/>
    <w:rsid w:val="0048574A"/>
    <w:rsid w:val="00494B6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282E"/>
    <w:rsid w:val="00554A2B"/>
    <w:rsid w:val="00557F42"/>
    <w:rsid w:val="005711CF"/>
    <w:rsid w:val="00573D4D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4011F"/>
    <w:rsid w:val="00840C26"/>
    <w:rsid w:val="00896AED"/>
    <w:rsid w:val="00897CE1"/>
    <w:rsid w:val="008A443E"/>
    <w:rsid w:val="008A5FA4"/>
    <w:rsid w:val="008B5672"/>
    <w:rsid w:val="008D1318"/>
    <w:rsid w:val="008D3450"/>
    <w:rsid w:val="008E5BA6"/>
    <w:rsid w:val="008F06BE"/>
    <w:rsid w:val="008F79D0"/>
    <w:rsid w:val="00902C93"/>
    <w:rsid w:val="00903F2F"/>
    <w:rsid w:val="00907296"/>
    <w:rsid w:val="009154E0"/>
    <w:rsid w:val="0091670B"/>
    <w:rsid w:val="00925F53"/>
    <w:rsid w:val="009446DD"/>
    <w:rsid w:val="00945D62"/>
    <w:rsid w:val="009619F3"/>
    <w:rsid w:val="009723D4"/>
    <w:rsid w:val="00973CAB"/>
    <w:rsid w:val="00990B99"/>
    <w:rsid w:val="009A05A9"/>
    <w:rsid w:val="009A227C"/>
    <w:rsid w:val="009C5B20"/>
    <w:rsid w:val="009D3B5B"/>
    <w:rsid w:val="009E0DE1"/>
    <w:rsid w:val="009E1965"/>
    <w:rsid w:val="009E5812"/>
    <w:rsid w:val="009F252B"/>
    <w:rsid w:val="00A04249"/>
    <w:rsid w:val="00A11CC5"/>
    <w:rsid w:val="00A21443"/>
    <w:rsid w:val="00A263A8"/>
    <w:rsid w:val="00A30E86"/>
    <w:rsid w:val="00A421B3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43DF"/>
    <w:rsid w:val="00B95ABF"/>
    <w:rsid w:val="00BA6F2E"/>
    <w:rsid w:val="00BB4A94"/>
    <w:rsid w:val="00BB59AD"/>
    <w:rsid w:val="00BC3682"/>
    <w:rsid w:val="00BC40BA"/>
    <w:rsid w:val="00BD2DFF"/>
    <w:rsid w:val="00BE1AC7"/>
    <w:rsid w:val="00BF1CB9"/>
    <w:rsid w:val="00BF2BCB"/>
    <w:rsid w:val="00BF6C20"/>
    <w:rsid w:val="00C0081F"/>
    <w:rsid w:val="00C14206"/>
    <w:rsid w:val="00C24BED"/>
    <w:rsid w:val="00C33489"/>
    <w:rsid w:val="00C43116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5238"/>
    <w:rsid w:val="00D62EF3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91881"/>
    <w:rsid w:val="00E9352F"/>
    <w:rsid w:val="00EA48D4"/>
    <w:rsid w:val="00EA4BF9"/>
    <w:rsid w:val="00EB0E92"/>
    <w:rsid w:val="00ED384E"/>
    <w:rsid w:val="00ED5D00"/>
    <w:rsid w:val="00F20DE0"/>
    <w:rsid w:val="00F37235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94B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94B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EAA5-E0C1-409C-B8E4-2F970933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3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33:00Z</cp:lastPrinted>
  <dcterms:created xsi:type="dcterms:W3CDTF">2023-12-05T04:38:00Z</dcterms:created>
  <dcterms:modified xsi:type="dcterms:W3CDTF">2023-12-05T04:38:00Z</dcterms:modified>
</cp:coreProperties>
</file>